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16D9DCD1"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B22420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B22420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29F991" w14:textId="77777777"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4091DC1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F1F5E05" w14:textId="77777777"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46DBAA56"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B22420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29310E" w:rsidRPr="00B22420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1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3341618F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_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99459" w14:textId="77777777" w:rsidR="001D5DAB" w:rsidRDefault="001D5DAB" w:rsidP="00CB7E8C">
      <w:pPr>
        <w:spacing w:after="0" w:line="240" w:lineRule="auto"/>
      </w:pPr>
      <w:r>
        <w:separator/>
      </w:r>
    </w:p>
  </w:endnote>
  <w:endnote w:type="continuationSeparator" w:id="0">
    <w:p w14:paraId="1AE6798A" w14:textId="77777777" w:rsidR="001D5DAB" w:rsidRDefault="001D5DA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6840" w14:textId="77777777" w:rsidR="001D5DAB" w:rsidRDefault="001D5DAB" w:rsidP="00CB7E8C">
      <w:pPr>
        <w:spacing w:after="0" w:line="240" w:lineRule="auto"/>
      </w:pPr>
      <w:r>
        <w:separator/>
      </w:r>
    </w:p>
  </w:footnote>
  <w:footnote w:type="continuationSeparator" w:id="0">
    <w:p w14:paraId="7DC88A0A" w14:textId="77777777" w:rsidR="001D5DAB" w:rsidRDefault="001D5DA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14</cp:revision>
  <cp:lastPrinted>2021-08-06T05:54:00Z</cp:lastPrinted>
  <dcterms:created xsi:type="dcterms:W3CDTF">2024-06-17T12:24:00Z</dcterms:created>
  <dcterms:modified xsi:type="dcterms:W3CDTF">2024-06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